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91CCE1A" w14:textId="61261DDD" w:rsidR="006330DD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0E548FF7" w14:textId="5A1CB585" w:rsidR="00D83674" w:rsidRDefault="00D83674" w:rsidP="00D83674">
      <w:pPr>
        <w:rPr>
          <w:rFonts w:hint="eastAsia"/>
        </w:rPr>
      </w:pPr>
      <w:hyperlink r:id="rId9" w:history="1">
        <w:r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5F00D1" w:rsidP="007C4DDA">
      <w:hyperlink r:id="rId10" w:history="1">
        <w:r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7AC6A71" w14:textId="28A02D17" w:rsidR="00D7035B" w:rsidRDefault="003E01A0" w:rsidP="005F00D1">
      <w:pPr>
        <w:pStyle w:val="1"/>
      </w:pPr>
      <w:r>
        <w:t xml:space="preserve"> </w:t>
      </w:r>
      <w:r w:rsidR="005F00D1">
        <w:t>Functions and Operators</w:t>
      </w:r>
    </w:p>
    <w:p w14:paraId="79523073" w14:textId="3D91F3AD" w:rsidR="00040768" w:rsidRDefault="00B92E0E" w:rsidP="00EA2A6D">
      <w:pPr>
        <w:pStyle w:val="2"/>
      </w:pPr>
      <w:r>
        <w:rPr>
          <w:rFonts w:hint="eastAsia"/>
        </w:rPr>
        <w:t xml:space="preserve"> </w:t>
      </w:r>
      <w:r>
        <w:t xml:space="preserve"> </w:t>
      </w:r>
    </w:p>
    <w:p w14:paraId="1A5F349F" w14:textId="61199619" w:rsidR="00996B31" w:rsidRDefault="00040768" w:rsidP="00040768">
      <w:pPr>
        <w:pStyle w:val="1"/>
      </w:pPr>
      <w:r>
        <w:t>SQL Statements</w:t>
      </w:r>
    </w:p>
    <w:p w14:paraId="56200A8B" w14:textId="37CC430C" w:rsidR="00F56FB2" w:rsidRPr="00707AD7" w:rsidRDefault="00707AD7" w:rsidP="00F56FB2">
      <w:pPr>
        <w:pStyle w:val="2"/>
      </w:pPr>
      <w:r>
        <w:rPr>
          <w:rFonts w:hint="eastAsia"/>
        </w:rPr>
        <w:t xml:space="preserve"> </w:t>
      </w:r>
    </w:p>
    <w:p w14:paraId="31BF6481" w14:textId="5435D71B" w:rsidR="00707AD7" w:rsidRPr="00707AD7" w:rsidRDefault="00707AD7" w:rsidP="00707AD7">
      <w:pPr>
        <w:pStyle w:val="2"/>
      </w:pPr>
    </w:p>
    <w:sectPr w:rsidR="00707AD7" w:rsidRPr="00707AD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7449" w14:textId="77777777" w:rsidR="005E2060" w:rsidRDefault="005E2060" w:rsidP="00EC57D3">
      <w:r>
        <w:separator/>
      </w:r>
    </w:p>
  </w:endnote>
  <w:endnote w:type="continuationSeparator" w:id="0">
    <w:p w14:paraId="7EC1DB1F" w14:textId="77777777" w:rsidR="005E2060" w:rsidRDefault="005E206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BF83" w14:textId="77777777" w:rsidR="005E2060" w:rsidRDefault="005E2060" w:rsidP="00EC57D3">
      <w:r>
        <w:separator/>
      </w:r>
    </w:p>
  </w:footnote>
  <w:footnote w:type="continuationSeparator" w:id="0">
    <w:p w14:paraId="19F13C1D" w14:textId="77777777" w:rsidR="005E2060" w:rsidRDefault="005E206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6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6BEF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30DD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4AE3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711</cp:revision>
  <dcterms:created xsi:type="dcterms:W3CDTF">2019-11-06T13:55:00Z</dcterms:created>
  <dcterms:modified xsi:type="dcterms:W3CDTF">2020-07-13T15:50:00Z</dcterms:modified>
</cp:coreProperties>
</file>